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29" w:rsidRDefault="00DC5034" w:rsidP="00334EE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028700" cy="979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691515" cy="934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29" w:rsidRPr="00964E09">
        <w:rPr>
          <w:b/>
          <w:sz w:val="28"/>
          <w:szCs w:val="28"/>
          <w:u w:val="single"/>
        </w:rPr>
        <w:t>AGENDA OF STUDENT COUNCIL MEETINGS</w:t>
      </w:r>
      <w:r w:rsidR="00841929" w:rsidRPr="00F513A2">
        <w:rPr>
          <w:b/>
          <w:sz w:val="28"/>
          <w:szCs w:val="28"/>
        </w:rPr>
        <w:t>.</w:t>
      </w:r>
    </w:p>
    <w:p w:rsidR="00841929" w:rsidRDefault="00841929" w:rsidP="00964E0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4"/>
        <w:gridCol w:w="3687"/>
        <w:gridCol w:w="1155"/>
        <w:gridCol w:w="2800"/>
      </w:tblGrid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Group</w:t>
            </w:r>
          </w:p>
        </w:tc>
        <w:tc>
          <w:tcPr>
            <w:tcW w:w="3799" w:type="dxa"/>
            <w:shd w:val="clear" w:color="auto" w:fill="auto"/>
          </w:tcPr>
          <w:p w:rsidR="00841929" w:rsidRPr="001E4B7B" w:rsidRDefault="006F5076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SS steering Group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Date:</w:t>
            </w:r>
          </w:p>
        </w:tc>
        <w:tc>
          <w:tcPr>
            <w:tcW w:w="2875" w:type="dxa"/>
            <w:shd w:val="clear" w:color="auto" w:fill="auto"/>
          </w:tcPr>
          <w:p w:rsidR="00841929" w:rsidRPr="001E4B7B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/10/2016</w:t>
            </w:r>
          </w:p>
        </w:tc>
      </w:tr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Present:</w:t>
            </w:r>
          </w:p>
        </w:tc>
        <w:tc>
          <w:tcPr>
            <w:tcW w:w="3799" w:type="dxa"/>
            <w:shd w:val="clear" w:color="auto" w:fill="auto"/>
          </w:tcPr>
          <w:p w:rsidR="00841929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wis Beck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Scott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gan Henderson</w:t>
            </w:r>
          </w:p>
          <w:p w:rsidR="006F5076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Harker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thew McGowa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 Cann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ristopher </w:t>
            </w:r>
            <w:proofErr w:type="spellStart"/>
            <w:r>
              <w:rPr>
                <w:rFonts w:cs="Arial"/>
              </w:rPr>
              <w:t>Ribbeck</w:t>
            </w:r>
            <w:proofErr w:type="spellEnd"/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r Hutchison</w:t>
            </w:r>
          </w:p>
          <w:p w:rsidR="00841929" w:rsidRPr="001E4B7B" w:rsidRDefault="00157E50" w:rsidP="00157E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ona Barclay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41929" w:rsidRPr="00F513A2" w:rsidRDefault="00841929" w:rsidP="00334E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0"/>
        <w:gridCol w:w="3366"/>
        <w:gridCol w:w="3510"/>
      </w:tblGrid>
      <w:tr w:rsidR="00841929" w:rsidRPr="001E4B7B" w:rsidTr="0054000E">
        <w:tc>
          <w:tcPr>
            <w:tcW w:w="2197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tem</w:t>
            </w:r>
          </w:p>
        </w:tc>
        <w:tc>
          <w:tcPr>
            <w:tcW w:w="3440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ssues to be Discussed</w:t>
            </w:r>
          </w:p>
        </w:tc>
        <w:tc>
          <w:tcPr>
            <w:tcW w:w="3605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Notes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-bullying week</w:t>
            </w:r>
          </w:p>
        </w:tc>
        <w:tc>
          <w:tcPr>
            <w:tcW w:w="3440" w:type="dxa"/>
          </w:tcPr>
          <w:p w:rsidR="006F5076" w:rsidRPr="001E4B7B" w:rsidRDefault="00EE6A3C" w:rsidP="001E4B7B">
            <w:pPr>
              <w:spacing w:after="0" w:line="240" w:lineRule="auto"/>
            </w:pPr>
            <w:r>
              <w:t>The idea of a bake off or bake sale to raise funds was discussed. This would require back up from HE.</w:t>
            </w:r>
          </w:p>
        </w:tc>
        <w:tc>
          <w:tcPr>
            <w:tcW w:w="3605" w:type="dxa"/>
          </w:tcPr>
          <w:p w:rsidR="00157E50" w:rsidRPr="001E4B7B" w:rsidRDefault="00EE6A3C" w:rsidP="001E4B7B">
            <w:pPr>
              <w:spacing w:after="0" w:line="240" w:lineRule="auto"/>
            </w:pPr>
            <w:r>
              <w:t>Iona will speak to Miss Devlin and Miss Bruce about this to ensure that we can proceed and no similar activities are planned.</w:t>
            </w:r>
            <w:r w:rsidR="00286156">
              <w:t xml:space="preserve"> 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 w:colFirst="1" w:colLast="2"/>
            <w:r>
              <w:rPr>
                <w:sz w:val="18"/>
                <w:szCs w:val="18"/>
              </w:rPr>
              <w:t>Non-uniform day</w:t>
            </w:r>
          </w:p>
        </w:tc>
        <w:tc>
          <w:tcPr>
            <w:tcW w:w="3440" w:type="dxa"/>
          </w:tcPr>
          <w:p w:rsidR="006F5076" w:rsidRPr="001E4B7B" w:rsidRDefault="00EE6A3C" w:rsidP="00F3592A">
            <w:pPr>
              <w:spacing w:after="0" w:line="240" w:lineRule="auto"/>
              <w:ind w:left="360"/>
            </w:pPr>
            <w:r>
              <w:t>Week ending the 18</w:t>
            </w:r>
            <w:r w:rsidRPr="00EE6A3C">
              <w:rPr>
                <w:vertAlign w:val="superscript"/>
              </w:rPr>
              <w:t>th</w:t>
            </w:r>
            <w:r>
              <w:t xml:space="preserve"> of Nov is </w:t>
            </w:r>
            <w:proofErr w:type="spellStart"/>
            <w:r>
              <w:t>antibullying</w:t>
            </w:r>
            <w:proofErr w:type="spellEnd"/>
            <w:r>
              <w:t xml:space="preserve"> week. Group suggested a non-uniform day with wear blue to support anti-bullying. Pupils donate £1 and this goes to charity to support victims of bullying.</w:t>
            </w:r>
          </w:p>
        </w:tc>
        <w:tc>
          <w:tcPr>
            <w:tcW w:w="3605" w:type="dxa"/>
          </w:tcPr>
          <w:p w:rsidR="00286156" w:rsidRPr="001E4B7B" w:rsidRDefault="00EE6A3C" w:rsidP="001E4B7B">
            <w:pPr>
              <w:spacing w:after="0" w:line="240" w:lineRule="auto"/>
            </w:pPr>
            <w:r>
              <w:t>Lauren and Megan are going to speak to Miss Chalmers to ask for permission to hold a non-uniform day during that week or the week before to coincide with the holiday.</w:t>
            </w:r>
          </w:p>
        </w:tc>
      </w:tr>
      <w:tr w:rsidR="00841929" w:rsidRPr="001E4B7B" w:rsidTr="00EE6A3C">
        <w:trPr>
          <w:trHeight w:val="1084"/>
        </w:trPr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bullying group</w:t>
            </w:r>
          </w:p>
        </w:tc>
        <w:tc>
          <w:tcPr>
            <w:tcW w:w="3440" w:type="dxa"/>
          </w:tcPr>
          <w:p w:rsidR="006F5076" w:rsidRPr="001E4B7B" w:rsidRDefault="00EE6A3C" w:rsidP="00157E50">
            <w:pPr>
              <w:spacing w:after="0" w:line="240" w:lineRule="auto"/>
              <w:ind w:left="360"/>
            </w:pPr>
            <w:r>
              <w:t xml:space="preserve">Mr Milligan has a group of pupils looking at developing material to help raise awareness of bullying and how to help across the school. We have a box of posters and some ideas to help out. </w:t>
            </w:r>
          </w:p>
        </w:tc>
        <w:tc>
          <w:tcPr>
            <w:tcW w:w="3605" w:type="dxa"/>
          </w:tcPr>
          <w:p w:rsidR="00157E50" w:rsidRPr="001E4B7B" w:rsidRDefault="00EE6A3C" w:rsidP="001E4B7B">
            <w:pPr>
              <w:spacing w:after="0" w:line="240" w:lineRule="auto"/>
            </w:pPr>
            <w:r>
              <w:t xml:space="preserve">Christopher and Iona will speak to Mr Milligan about joining with his group for anti-bullying week </w:t>
            </w:r>
            <w:proofErr w:type="gramStart"/>
            <w:r>
              <w:t xml:space="preserve">to </w:t>
            </w:r>
            <w:r w:rsidR="00286156">
              <w:t xml:space="preserve"> </w:t>
            </w:r>
            <w:r>
              <w:t>promote</w:t>
            </w:r>
            <w:proofErr w:type="gramEnd"/>
            <w:r>
              <w:t xml:space="preserve"> the schools stance against bullying.</w:t>
            </w:r>
          </w:p>
        </w:tc>
      </w:tr>
      <w:bookmarkEnd w:id="0"/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6F5076">
            <w:pPr>
              <w:spacing w:after="0" w:line="240" w:lineRule="auto"/>
              <w:ind w:left="72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</w:tbl>
    <w:p w:rsidR="00841929" w:rsidRDefault="00841929" w:rsidP="00157E50"/>
    <w:sectPr w:rsidR="00841929" w:rsidSect="002A1D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2A" w:rsidRDefault="00A11B2A">
      <w:r>
        <w:separator/>
      </w:r>
    </w:p>
  </w:endnote>
  <w:endnote w:type="continuationSeparator" w:id="0">
    <w:p w:rsidR="00A11B2A" w:rsidRDefault="00A1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29" w:rsidRDefault="00841929" w:rsidP="0054000E">
    <w:pPr>
      <w:pStyle w:val="Footer"/>
      <w:jc w:val="center"/>
    </w:pPr>
    <w:r>
      <w:t>AMBITION-RESPECT-EXCELLENCE</w:t>
    </w:r>
  </w:p>
  <w:p w:rsidR="00841929" w:rsidRDefault="00841929" w:rsidP="00B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2A" w:rsidRDefault="00A11B2A">
      <w:r>
        <w:separator/>
      </w:r>
    </w:p>
  </w:footnote>
  <w:footnote w:type="continuationSeparator" w:id="0">
    <w:p w:rsidR="00A11B2A" w:rsidRDefault="00A1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C2"/>
    <w:multiLevelType w:val="hybridMultilevel"/>
    <w:tmpl w:val="B35A3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F010C0"/>
    <w:multiLevelType w:val="hybridMultilevel"/>
    <w:tmpl w:val="A44A3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63653"/>
    <w:multiLevelType w:val="hybridMultilevel"/>
    <w:tmpl w:val="87AEB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1840C1"/>
    <w:multiLevelType w:val="hybridMultilevel"/>
    <w:tmpl w:val="F0103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1C09F8"/>
    <w:multiLevelType w:val="hybridMultilevel"/>
    <w:tmpl w:val="606800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0"/>
    <w:rsid w:val="00013A4E"/>
    <w:rsid w:val="00147EC7"/>
    <w:rsid w:val="00157E50"/>
    <w:rsid w:val="001E4B7B"/>
    <w:rsid w:val="00220A21"/>
    <w:rsid w:val="002603FE"/>
    <w:rsid w:val="00262663"/>
    <w:rsid w:val="00286156"/>
    <w:rsid w:val="002A1D01"/>
    <w:rsid w:val="00334EE0"/>
    <w:rsid w:val="003B2104"/>
    <w:rsid w:val="003B21DE"/>
    <w:rsid w:val="003B6131"/>
    <w:rsid w:val="00455C20"/>
    <w:rsid w:val="004906C1"/>
    <w:rsid w:val="004A24E7"/>
    <w:rsid w:val="00533A69"/>
    <w:rsid w:val="0054000E"/>
    <w:rsid w:val="00613DD5"/>
    <w:rsid w:val="006D037D"/>
    <w:rsid w:val="006F5076"/>
    <w:rsid w:val="00780297"/>
    <w:rsid w:val="008400C3"/>
    <w:rsid w:val="00841929"/>
    <w:rsid w:val="00862B3F"/>
    <w:rsid w:val="00864338"/>
    <w:rsid w:val="00905426"/>
    <w:rsid w:val="00911F1A"/>
    <w:rsid w:val="00964E09"/>
    <w:rsid w:val="009C28BA"/>
    <w:rsid w:val="00A11B2A"/>
    <w:rsid w:val="00AC5440"/>
    <w:rsid w:val="00B56E2B"/>
    <w:rsid w:val="00BE13DB"/>
    <w:rsid w:val="00C26738"/>
    <w:rsid w:val="00C807AB"/>
    <w:rsid w:val="00CF7F90"/>
    <w:rsid w:val="00D51DB1"/>
    <w:rsid w:val="00DC5034"/>
    <w:rsid w:val="00E93692"/>
    <w:rsid w:val="00EC1D74"/>
    <w:rsid w:val="00EC409D"/>
    <w:rsid w:val="00EE6A3C"/>
    <w:rsid w:val="00F3592A"/>
    <w:rsid w:val="00F513A2"/>
    <w:rsid w:val="00F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3A6CC"/>
  <w15:docId w15:val="{A608B269-FCF0-4C9A-BF68-9EDBF4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4EE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4E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6C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06C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6A6F-BD67-4F26-A753-40A98A8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GENDA OF DEPARTMENTAL MEETINGS</vt:lpstr>
    </vt:vector>
  </TitlesOfParts>
  <Company>South Ayrshire Council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GENDA OF DEPARTMENTAL MEETINGS</dc:title>
  <dc:subject/>
  <dc:creator>SAE User</dc:creator>
  <cp:keywords/>
  <dc:description/>
  <cp:lastModifiedBy>Dr Cannon</cp:lastModifiedBy>
  <cp:revision>2</cp:revision>
  <cp:lastPrinted>2016-08-31T11:06:00Z</cp:lastPrinted>
  <dcterms:created xsi:type="dcterms:W3CDTF">2016-10-11T15:11:00Z</dcterms:created>
  <dcterms:modified xsi:type="dcterms:W3CDTF">2016-10-11T15:11:00Z</dcterms:modified>
</cp:coreProperties>
</file>